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E2" w:rsidRDefault="008930E2" w:rsidP="006733DD">
      <w:pPr>
        <w:jc w:val="both"/>
        <w:rPr>
          <w:rFonts w:ascii="Arial" w:hAnsi="Arial" w:cs="Arial"/>
        </w:rPr>
      </w:pPr>
      <w:bookmarkStart w:id="0" w:name="_GoBack"/>
      <w:bookmarkEnd w:id="0"/>
    </w:p>
    <w:p w:rsidR="006733DD" w:rsidRDefault="008930E2" w:rsidP="00673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 de l’entit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80"/>
      </w:tblGrid>
      <w:tr w:rsidR="00C93AA9" w:rsidRPr="007722D7" w:rsidTr="00C93AA9">
        <w:trPr>
          <w:trHeight w:val="851"/>
        </w:trPr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C93AA9" w:rsidRPr="007722D7" w:rsidRDefault="00C93AA9" w:rsidP="00C93EC9">
            <w:pPr>
              <w:jc w:val="center"/>
              <w:rPr>
                <w:rFonts w:ascii="Arial" w:hAnsi="Arial" w:cs="Arial"/>
                <w:b/>
              </w:rPr>
            </w:pPr>
            <w:r w:rsidRPr="007722D7">
              <w:rPr>
                <w:rFonts w:ascii="Arial" w:hAnsi="Arial" w:cs="Arial"/>
                <w:b/>
              </w:rPr>
              <w:t>Représentant</w:t>
            </w:r>
            <w:r w:rsidR="0039700B">
              <w:rPr>
                <w:rFonts w:ascii="Arial" w:hAnsi="Arial" w:cs="Arial"/>
                <w:b/>
              </w:rPr>
              <w:t>-e-</w:t>
            </w:r>
            <w:r w:rsidRPr="007722D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93AA9" w:rsidRPr="007722D7" w:rsidRDefault="00C93AA9" w:rsidP="00C93EC9">
            <w:pPr>
              <w:jc w:val="center"/>
              <w:rPr>
                <w:rFonts w:ascii="Arial" w:hAnsi="Arial" w:cs="Arial"/>
                <w:b/>
              </w:rPr>
            </w:pPr>
            <w:r w:rsidRPr="007722D7">
              <w:rPr>
                <w:rFonts w:ascii="Arial" w:hAnsi="Arial" w:cs="Arial"/>
                <w:b/>
              </w:rPr>
              <w:t>Nom(s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C93AA9" w:rsidRPr="007722D7" w:rsidRDefault="00C93AA9" w:rsidP="00C93EC9">
            <w:pPr>
              <w:jc w:val="center"/>
              <w:rPr>
                <w:rFonts w:ascii="Arial" w:hAnsi="Arial" w:cs="Arial"/>
                <w:b/>
              </w:rPr>
            </w:pPr>
            <w:r w:rsidRPr="007722D7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C93AA9" w:rsidRPr="007722D7" w:rsidRDefault="00C93AA9" w:rsidP="00C93EC9">
            <w:pPr>
              <w:jc w:val="center"/>
              <w:rPr>
                <w:rFonts w:ascii="Arial" w:hAnsi="Arial" w:cs="Arial"/>
                <w:b/>
              </w:rPr>
            </w:pPr>
            <w:r w:rsidRPr="007722D7">
              <w:rPr>
                <w:rFonts w:ascii="Arial" w:hAnsi="Arial" w:cs="Arial"/>
                <w:b/>
              </w:rPr>
              <w:t>Responsabilité(s)</w:t>
            </w:r>
          </w:p>
        </w:tc>
      </w:tr>
      <w:tr w:rsidR="00C93AA9" w:rsidRPr="007722D7" w:rsidTr="002E0EAF">
        <w:trPr>
          <w:trHeight w:val="1247"/>
        </w:trPr>
        <w:tc>
          <w:tcPr>
            <w:tcW w:w="2302" w:type="dxa"/>
            <w:vAlign w:val="center"/>
          </w:tcPr>
          <w:p w:rsidR="00C93AA9" w:rsidRPr="007722D7" w:rsidRDefault="001B52A3" w:rsidP="002563AC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R</w:t>
            </w:r>
            <w:r w:rsidR="00E57E69" w:rsidRPr="007722D7">
              <w:rPr>
                <w:rFonts w:ascii="Arial" w:hAnsi="Arial" w:cs="Arial"/>
              </w:rPr>
              <w:t>esponsable</w:t>
            </w:r>
            <w:r w:rsidR="00C93AA9" w:rsidRPr="007722D7">
              <w:rPr>
                <w:rFonts w:ascii="Arial" w:hAnsi="Arial" w:cs="Arial"/>
              </w:rPr>
              <w:t xml:space="preserve"> du comité d’auto-évaluation</w:t>
            </w: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</w:tr>
      <w:tr w:rsidR="00C93AA9" w:rsidRPr="007722D7" w:rsidTr="002E0EAF">
        <w:trPr>
          <w:trHeight w:val="1247"/>
        </w:trPr>
        <w:tc>
          <w:tcPr>
            <w:tcW w:w="2302" w:type="dxa"/>
            <w:vAlign w:val="center"/>
          </w:tcPr>
          <w:p w:rsidR="00C93AA9" w:rsidRPr="007722D7" w:rsidRDefault="00C93AA9" w:rsidP="00DD2349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Représentant</w:t>
            </w:r>
            <w:r w:rsidR="0039700B">
              <w:rPr>
                <w:rFonts w:ascii="Arial" w:hAnsi="Arial" w:cs="Arial"/>
              </w:rPr>
              <w:t>-e</w:t>
            </w:r>
            <w:r w:rsidR="00DD2349">
              <w:rPr>
                <w:rFonts w:ascii="Arial" w:hAnsi="Arial" w:cs="Arial"/>
              </w:rPr>
              <w:t>-</w:t>
            </w:r>
            <w:r w:rsidR="0039700B">
              <w:rPr>
                <w:rFonts w:ascii="Arial" w:hAnsi="Arial" w:cs="Arial"/>
              </w:rPr>
              <w:t>s</w:t>
            </w:r>
            <w:r w:rsidRPr="007722D7">
              <w:rPr>
                <w:rFonts w:ascii="Arial" w:hAnsi="Arial" w:cs="Arial"/>
              </w:rPr>
              <w:t xml:space="preserve"> de la direction</w:t>
            </w:r>
            <w:r w:rsidR="002563AC">
              <w:rPr>
                <w:rFonts w:ascii="Arial" w:hAnsi="Arial" w:cs="Arial"/>
              </w:rPr>
              <w:t xml:space="preserve"> de l’entité</w:t>
            </w: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</w:tr>
      <w:tr w:rsidR="00C93AA9" w:rsidRPr="007722D7" w:rsidTr="002E0EAF">
        <w:trPr>
          <w:trHeight w:val="1247"/>
        </w:trPr>
        <w:tc>
          <w:tcPr>
            <w:tcW w:w="2302" w:type="dxa"/>
            <w:vAlign w:val="center"/>
          </w:tcPr>
          <w:p w:rsidR="00C93AA9" w:rsidRPr="007722D7" w:rsidRDefault="00C93AA9" w:rsidP="00DD2349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Représentant</w:t>
            </w:r>
            <w:r w:rsidR="00DD2349">
              <w:rPr>
                <w:rFonts w:ascii="Arial" w:hAnsi="Arial" w:cs="Arial"/>
              </w:rPr>
              <w:t>-e-</w:t>
            </w:r>
            <w:r w:rsidR="0039700B">
              <w:rPr>
                <w:rFonts w:ascii="Arial" w:hAnsi="Arial" w:cs="Arial"/>
              </w:rPr>
              <w:t>s</w:t>
            </w:r>
            <w:r w:rsidR="0039700B" w:rsidRPr="007722D7">
              <w:rPr>
                <w:rFonts w:ascii="Arial" w:hAnsi="Arial" w:cs="Arial"/>
              </w:rPr>
              <w:t xml:space="preserve"> </w:t>
            </w:r>
            <w:r w:rsidRPr="007722D7">
              <w:rPr>
                <w:rFonts w:ascii="Arial" w:hAnsi="Arial" w:cs="Arial"/>
              </w:rPr>
              <w:t>du corps professoral</w:t>
            </w: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</w:tr>
      <w:tr w:rsidR="00C93AA9" w:rsidRPr="007722D7" w:rsidTr="002E0EAF">
        <w:trPr>
          <w:trHeight w:val="1247"/>
        </w:trPr>
        <w:tc>
          <w:tcPr>
            <w:tcW w:w="2302" w:type="dxa"/>
            <w:vAlign w:val="center"/>
          </w:tcPr>
          <w:p w:rsidR="00C93AA9" w:rsidRPr="007722D7" w:rsidRDefault="00C93AA9" w:rsidP="00DD2349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Représentant</w:t>
            </w:r>
            <w:r w:rsidR="0039700B">
              <w:rPr>
                <w:rFonts w:ascii="Arial" w:hAnsi="Arial" w:cs="Arial"/>
              </w:rPr>
              <w:t>-e</w:t>
            </w:r>
            <w:r w:rsidR="00DD2349">
              <w:rPr>
                <w:rFonts w:ascii="Arial" w:hAnsi="Arial" w:cs="Arial"/>
              </w:rPr>
              <w:t>-</w:t>
            </w:r>
            <w:r w:rsidR="0039700B">
              <w:rPr>
                <w:rFonts w:ascii="Arial" w:hAnsi="Arial" w:cs="Arial"/>
              </w:rPr>
              <w:t>s</w:t>
            </w:r>
            <w:r w:rsidR="0039700B" w:rsidRPr="007722D7">
              <w:rPr>
                <w:rFonts w:ascii="Arial" w:hAnsi="Arial" w:cs="Arial"/>
              </w:rPr>
              <w:t xml:space="preserve"> </w:t>
            </w:r>
            <w:r w:rsidRPr="007722D7">
              <w:rPr>
                <w:rFonts w:ascii="Arial" w:hAnsi="Arial" w:cs="Arial"/>
              </w:rPr>
              <w:t>du corps intermédiaire</w:t>
            </w: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</w:tr>
      <w:tr w:rsidR="00C93AA9" w:rsidRPr="007722D7" w:rsidTr="002E0EAF">
        <w:trPr>
          <w:trHeight w:val="1247"/>
        </w:trPr>
        <w:tc>
          <w:tcPr>
            <w:tcW w:w="2302" w:type="dxa"/>
            <w:vAlign w:val="center"/>
          </w:tcPr>
          <w:p w:rsidR="00C93AA9" w:rsidRPr="007722D7" w:rsidRDefault="00C93AA9" w:rsidP="00DD2349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Représentant</w:t>
            </w:r>
            <w:r w:rsidR="00DD2349">
              <w:rPr>
                <w:rFonts w:ascii="Arial" w:hAnsi="Arial" w:cs="Arial"/>
              </w:rPr>
              <w:t>-e-</w:t>
            </w:r>
            <w:r w:rsidR="0039700B">
              <w:rPr>
                <w:rFonts w:ascii="Arial" w:hAnsi="Arial" w:cs="Arial"/>
              </w:rPr>
              <w:t>s</w:t>
            </w:r>
            <w:r w:rsidR="0039700B" w:rsidRPr="007722D7">
              <w:rPr>
                <w:rFonts w:ascii="Arial" w:hAnsi="Arial" w:cs="Arial"/>
              </w:rPr>
              <w:t xml:space="preserve"> </w:t>
            </w:r>
            <w:r w:rsidRPr="007722D7">
              <w:rPr>
                <w:rFonts w:ascii="Arial" w:hAnsi="Arial" w:cs="Arial"/>
              </w:rPr>
              <w:t xml:space="preserve">du personnel administratif et technique </w:t>
            </w: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</w:tr>
      <w:tr w:rsidR="00C93AA9" w:rsidRPr="007722D7" w:rsidTr="002E0EAF">
        <w:trPr>
          <w:trHeight w:val="1247"/>
        </w:trPr>
        <w:tc>
          <w:tcPr>
            <w:tcW w:w="2302" w:type="dxa"/>
            <w:vAlign w:val="center"/>
          </w:tcPr>
          <w:p w:rsidR="00C93AA9" w:rsidRPr="007722D7" w:rsidRDefault="00DD2349" w:rsidP="00DD2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ésentant-e-</w:t>
            </w:r>
            <w:r w:rsidR="0039700B">
              <w:rPr>
                <w:rFonts w:ascii="Arial" w:hAnsi="Arial" w:cs="Arial"/>
              </w:rPr>
              <w:t>s</w:t>
            </w:r>
            <w:r w:rsidR="00C93AA9" w:rsidRPr="007722D7">
              <w:rPr>
                <w:rFonts w:ascii="Arial" w:hAnsi="Arial" w:cs="Arial"/>
              </w:rPr>
              <w:t xml:space="preserve"> </w:t>
            </w:r>
            <w:r w:rsidR="0039700B">
              <w:rPr>
                <w:rFonts w:ascii="Arial" w:hAnsi="Arial" w:cs="Arial"/>
              </w:rPr>
              <w:t>du corps estudiantin</w:t>
            </w: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</w:tr>
      <w:tr w:rsidR="00C93AA9" w:rsidRPr="007722D7" w:rsidTr="002E0EAF">
        <w:trPr>
          <w:trHeight w:val="1247"/>
        </w:trPr>
        <w:tc>
          <w:tcPr>
            <w:tcW w:w="2302" w:type="dxa"/>
            <w:vAlign w:val="center"/>
          </w:tcPr>
          <w:p w:rsidR="00C93AA9" w:rsidRPr="007722D7" w:rsidRDefault="00C93AA9" w:rsidP="00DD2349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Représentant</w:t>
            </w:r>
            <w:r w:rsidR="00DD2349">
              <w:rPr>
                <w:rFonts w:ascii="Arial" w:hAnsi="Arial" w:cs="Arial"/>
              </w:rPr>
              <w:t>-e-</w:t>
            </w:r>
            <w:r w:rsidR="0039700B">
              <w:rPr>
                <w:rFonts w:ascii="Arial" w:hAnsi="Arial" w:cs="Arial"/>
              </w:rPr>
              <w:t>s</w:t>
            </w:r>
            <w:r w:rsidR="0039700B" w:rsidRPr="007722D7">
              <w:rPr>
                <w:rFonts w:ascii="Arial" w:hAnsi="Arial" w:cs="Arial"/>
              </w:rPr>
              <w:t xml:space="preserve"> </w:t>
            </w:r>
            <w:r w:rsidRPr="007722D7">
              <w:rPr>
                <w:rFonts w:ascii="Arial" w:hAnsi="Arial" w:cs="Arial"/>
              </w:rPr>
              <w:t>des diplômé</w:t>
            </w:r>
            <w:r w:rsidR="0039700B">
              <w:rPr>
                <w:rFonts w:ascii="Arial" w:hAnsi="Arial" w:cs="Arial"/>
              </w:rPr>
              <w:t>-e-</w:t>
            </w:r>
            <w:r w:rsidRPr="007722D7">
              <w:rPr>
                <w:rFonts w:ascii="Arial" w:hAnsi="Arial" w:cs="Arial"/>
              </w:rPr>
              <w:t>s</w:t>
            </w: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</w:tr>
      <w:tr w:rsidR="00C93AA9" w:rsidRPr="007722D7" w:rsidTr="002E0EAF">
        <w:trPr>
          <w:trHeight w:val="1783"/>
        </w:trPr>
        <w:tc>
          <w:tcPr>
            <w:tcW w:w="2302" w:type="dxa"/>
            <w:vAlign w:val="center"/>
          </w:tcPr>
          <w:p w:rsidR="00C93AA9" w:rsidRPr="007722D7" w:rsidRDefault="00C93AA9" w:rsidP="00DD2349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Autres (par ex. représentant</w:t>
            </w:r>
            <w:r w:rsidR="00DD2349">
              <w:rPr>
                <w:rFonts w:ascii="Arial" w:hAnsi="Arial" w:cs="Arial"/>
              </w:rPr>
              <w:t>-e-</w:t>
            </w:r>
            <w:r w:rsidR="0039700B">
              <w:rPr>
                <w:rFonts w:ascii="Arial" w:hAnsi="Arial" w:cs="Arial"/>
              </w:rPr>
              <w:t>s</w:t>
            </w:r>
            <w:r w:rsidRPr="007722D7">
              <w:rPr>
                <w:rFonts w:ascii="Arial" w:hAnsi="Arial" w:cs="Arial"/>
              </w:rPr>
              <w:t xml:space="preserve"> d’un ordre professionnel, du marché du travail, etc.)</w:t>
            </w: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C93AA9" w:rsidRPr="007722D7" w:rsidRDefault="00C93AA9" w:rsidP="00C93AA9">
            <w:pPr>
              <w:rPr>
                <w:rFonts w:ascii="Arial" w:hAnsi="Arial" w:cs="Arial"/>
              </w:rPr>
            </w:pPr>
          </w:p>
        </w:tc>
      </w:tr>
    </w:tbl>
    <w:p w:rsidR="006733DD" w:rsidRDefault="006733DD" w:rsidP="006733DD">
      <w:pPr>
        <w:jc w:val="both"/>
        <w:rPr>
          <w:rFonts w:ascii="Arial" w:hAnsi="Arial" w:cs="Arial"/>
        </w:rPr>
      </w:pPr>
    </w:p>
    <w:p w:rsidR="0039700B" w:rsidRDefault="00FB61AB" w:rsidP="00673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 :</w:t>
      </w:r>
    </w:p>
    <w:p w:rsidR="006733DD" w:rsidRDefault="006733DD">
      <w:pPr>
        <w:jc w:val="both"/>
        <w:rPr>
          <w:rFonts w:ascii="Arial" w:hAnsi="Arial" w:cs="Arial"/>
        </w:rPr>
      </w:pPr>
    </w:p>
    <w:sectPr w:rsidR="006733DD" w:rsidSect="00380615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pgSz w:w="11906" w:h="16838"/>
      <w:pgMar w:top="1417" w:right="991" w:bottom="709" w:left="1417" w:header="284" w:footer="3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84" w:rsidRDefault="00E90084" w:rsidP="00927EBC">
      <w:pPr>
        <w:spacing w:after="0" w:line="240" w:lineRule="auto"/>
      </w:pPr>
      <w:r>
        <w:separator/>
      </w:r>
    </w:p>
  </w:endnote>
  <w:endnote w:type="continuationSeparator" w:id="0">
    <w:p w:rsidR="00E90084" w:rsidRDefault="00E90084" w:rsidP="0092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FF" w:rsidRPr="000A69FF" w:rsidRDefault="000A69FF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DE7F4C">
      <w:rPr>
        <w:rFonts w:ascii="Arial" w:hAnsi="Arial" w:cs="Arial"/>
        <w:noProof/>
        <w:sz w:val="16"/>
        <w:szCs w:val="16"/>
      </w:rPr>
      <w:t>EE07_Resp_Canevasdeconstitutionducomitedautoevaluation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84" w:rsidRPr="00927EBC" w:rsidRDefault="00E90084">
    <w:pPr>
      <w:pStyle w:val="Pieddepage"/>
      <w:jc w:val="right"/>
      <w:rPr>
        <w:rFonts w:ascii="Arial" w:hAnsi="Arial" w:cs="Arial"/>
      </w:rPr>
    </w:pPr>
  </w:p>
  <w:p w:rsidR="00E90084" w:rsidRPr="000A69FF" w:rsidRDefault="00EA6C5C">
    <w:pPr>
      <w:pStyle w:val="Pieddepage"/>
      <w:rPr>
        <w:rFonts w:ascii="Arial" w:hAnsi="Arial" w:cs="Arial"/>
        <w:sz w:val="16"/>
        <w:szCs w:val="16"/>
      </w:rPr>
    </w:pPr>
    <w:r w:rsidRPr="000A69FF">
      <w:rPr>
        <w:rFonts w:ascii="Arial" w:hAnsi="Arial" w:cs="Arial"/>
        <w:sz w:val="16"/>
        <w:szCs w:val="16"/>
      </w:rPr>
      <w:fldChar w:fldCharType="begin"/>
    </w:r>
    <w:r w:rsidRPr="000A69FF">
      <w:rPr>
        <w:rFonts w:ascii="Arial" w:hAnsi="Arial" w:cs="Arial"/>
        <w:sz w:val="16"/>
        <w:szCs w:val="16"/>
      </w:rPr>
      <w:instrText xml:space="preserve"> FILENAME   \* MERGEFORMAT </w:instrText>
    </w:r>
    <w:r w:rsidRPr="000A69FF">
      <w:rPr>
        <w:rFonts w:ascii="Arial" w:hAnsi="Arial" w:cs="Arial"/>
        <w:sz w:val="16"/>
        <w:szCs w:val="16"/>
      </w:rPr>
      <w:fldChar w:fldCharType="separate"/>
    </w:r>
    <w:r w:rsidR="00DE7F4C">
      <w:rPr>
        <w:rFonts w:ascii="Arial" w:hAnsi="Arial" w:cs="Arial"/>
        <w:noProof/>
        <w:sz w:val="16"/>
        <w:szCs w:val="16"/>
      </w:rPr>
      <w:t>EE07_Resp_Canevasdeconstitutionducomitedautoevaluation</w:t>
    </w:r>
    <w:r w:rsidRPr="000A69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84" w:rsidRDefault="00E90084" w:rsidP="00927EBC">
      <w:pPr>
        <w:spacing w:after="0" w:line="240" w:lineRule="auto"/>
      </w:pPr>
      <w:r>
        <w:separator/>
      </w:r>
    </w:p>
  </w:footnote>
  <w:footnote w:type="continuationSeparator" w:id="0">
    <w:p w:rsidR="00E90084" w:rsidRDefault="00E90084" w:rsidP="0092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A9" w:rsidRDefault="00A545A9" w:rsidP="00380615">
    <w:pPr>
      <w:pStyle w:val="En-tte"/>
      <w:tabs>
        <w:tab w:val="clear" w:pos="4536"/>
        <w:tab w:val="clear" w:pos="9072"/>
        <w:tab w:val="left" w:pos="4989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fr-CH"/>
      </w:rPr>
      <w:drawing>
        <wp:anchor distT="0" distB="0" distL="114300" distR="114300" simplePos="0" relativeHeight="251658240" behindDoc="0" locked="0" layoutInCell="1" allowOverlap="1" wp14:anchorId="0BFD77C1" wp14:editId="15E7D26D">
          <wp:simplePos x="0" y="0"/>
          <wp:positionH relativeFrom="column">
            <wp:posOffset>-680720</wp:posOffset>
          </wp:positionH>
          <wp:positionV relativeFrom="paragraph">
            <wp:posOffset>-6985</wp:posOffset>
          </wp:positionV>
          <wp:extent cx="1247775" cy="450850"/>
          <wp:effectExtent l="0" t="0" r="9525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GE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>Evaluation d’UPER, UER, département, section :</w:t>
    </w:r>
  </w:p>
  <w:p w:rsidR="00FB61AB" w:rsidRDefault="00FB61AB" w:rsidP="00380615">
    <w:pPr>
      <w:pStyle w:val="En-tte"/>
      <w:tabs>
        <w:tab w:val="clear" w:pos="4536"/>
        <w:tab w:val="clear" w:pos="9072"/>
        <w:tab w:val="left" w:pos="4989"/>
      </w:tabs>
      <w:jc w:val="center"/>
      <w:rPr>
        <w:rFonts w:ascii="Arial" w:hAnsi="Arial" w:cs="Arial"/>
        <w:sz w:val="28"/>
        <w:szCs w:val="28"/>
      </w:rPr>
    </w:pPr>
  </w:p>
  <w:p w:rsidR="000A69FF" w:rsidRPr="00A545A9" w:rsidRDefault="000A69FF" w:rsidP="00380615">
    <w:pPr>
      <w:pStyle w:val="En-tte"/>
      <w:tabs>
        <w:tab w:val="clear" w:pos="4536"/>
        <w:tab w:val="clear" w:pos="9072"/>
        <w:tab w:val="left" w:pos="4989"/>
      </w:tabs>
      <w:jc w:val="center"/>
      <w:rPr>
        <w:rFonts w:ascii="Arial" w:hAnsi="Arial" w:cs="Arial"/>
        <w:sz w:val="28"/>
        <w:szCs w:val="28"/>
      </w:rPr>
    </w:pPr>
    <w:r w:rsidRPr="00A545A9">
      <w:rPr>
        <w:rFonts w:ascii="Arial" w:hAnsi="Arial" w:cs="Arial"/>
        <w:sz w:val="28"/>
        <w:szCs w:val="28"/>
      </w:rPr>
      <w:t>Canevas de constitution du comité d’auto-évalu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A9" w:rsidRDefault="00C25FA9" w:rsidP="00C25FA9">
    <w:pPr>
      <w:pStyle w:val="En-tte"/>
      <w:spacing w:after="12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Evaluation d’UPER, UER, département, section :</w:t>
    </w:r>
  </w:p>
  <w:p w:rsidR="00E90084" w:rsidRPr="000D6F39" w:rsidRDefault="00C25FA9" w:rsidP="000A69FF">
    <w:pPr>
      <w:pStyle w:val="En-tte"/>
      <w:jc w:val="center"/>
      <w:rPr>
        <w:rFonts w:ascii="Arial" w:hAnsi="Arial" w:cs="Arial"/>
      </w:rPr>
    </w:pPr>
    <w:r w:rsidRPr="00C25FA9">
      <w:rPr>
        <w:rFonts w:ascii="Arial" w:hAnsi="Arial" w:cs="Arial"/>
        <w:sz w:val="32"/>
        <w:szCs w:val="32"/>
      </w:rPr>
      <w:t>Canevas de constitution du comité d’auto-évaluation</w:t>
    </w:r>
  </w:p>
  <w:p w:rsidR="00E90084" w:rsidRPr="000D6F39" w:rsidRDefault="00E90084" w:rsidP="000D329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EB"/>
    <w:multiLevelType w:val="hybridMultilevel"/>
    <w:tmpl w:val="6A9422F4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E2A7D"/>
    <w:multiLevelType w:val="hybridMultilevel"/>
    <w:tmpl w:val="5914BA2A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5D6C"/>
    <w:multiLevelType w:val="hybridMultilevel"/>
    <w:tmpl w:val="BE16F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63A"/>
    <w:multiLevelType w:val="multilevel"/>
    <w:tmpl w:val="413AC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F50FE2"/>
    <w:multiLevelType w:val="hybridMultilevel"/>
    <w:tmpl w:val="F6C82152"/>
    <w:lvl w:ilvl="0" w:tplc="B618341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F09"/>
    <w:multiLevelType w:val="hybridMultilevel"/>
    <w:tmpl w:val="9920DCFA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751F9"/>
    <w:multiLevelType w:val="hybridMultilevel"/>
    <w:tmpl w:val="20F47FD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32829"/>
    <w:multiLevelType w:val="hybridMultilevel"/>
    <w:tmpl w:val="4BB61A16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E28"/>
    <w:multiLevelType w:val="hybridMultilevel"/>
    <w:tmpl w:val="05EA1B72"/>
    <w:lvl w:ilvl="0" w:tplc="4A4CC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C4D97"/>
    <w:multiLevelType w:val="hybridMultilevel"/>
    <w:tmpl w:val="DFFC8554"/>
    <w:lvl w:ilvl="0" w:tplc="100C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1A6F5ADC"/>
    <w:multiLevelType w:val="hybridMultilevel"/>
    <w:tmpl w:val="E94A3D0A"/>
    <w:lvl w:ilvl="0" w:tplc="7C30D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04AA0"/>
    <w:multiLevelType w:val="hybridMultilevel"/>
    <w:tmpl w:val="84D2E43A"/>
    <w:lvl w:ilvl="0" w:tplc="2D98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91CC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CE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6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CE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67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EB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CEF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10DC6"/>
    <w:multiLevelType w:val="hybridMultilevel"/>
    <w:tmpl w:val="0FD6F948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32955"/>
    <w:multiLevelType w:val="hybridMultilevel"/>
    <w:tmpl w:val="A12A3C8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48E"/>
    <w:multiLevelType w:val="hybridMultilevel"/>
    <w:tmpl w:val="5AE6B83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13523"/>
    <w:multiLevelType w:val="hybridMultilevel"/>
    <w:tmpl w:val="8A3EE858"/>
    <w:lvl w:ilvl="0" w:tplc="1E089874">
      <w:start w:val="1"/>
      <w:numFmt w:val="bullet"/>
      <w:lvlText w:val="•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04F0210"/>
    <w:multiLevelType w:val="hybridMultilevel"/>
    <w:tmpl w:val="BB08C124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639F"/>
    <w:multiLevelType w:val="hybridMultilevel"/>
    <w:tmpl w:val="4EFC85D6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C22D0"/>
    <w:multiLevelType w:val="hybridMultilevel"/>
    <w:tmpl w:val="EF20364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0AB7"/>
    <w:multiLevelType w:val="hybridMultilevel"/>
    <w:tmpl w:val="D63667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240E"/>
    <w:multiLevelType w:val="hybridMultilevel"/>
    <w:tmpl w:val="A7D291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11143"/>
    <w:multiLevelType w:val="hybridMultilevel"/>
    <w:tmpl w:val="FB9EA710"/>
    <w:lvl w:ilvl="0" w:tplc="B618341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31DE9"/>
    <w:multiLevelType w:val="hybridMultilevel"/>
    <w:tmpl w:val="3BB852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2DBB"/>
    <w:multiLevelType w:val="hybridMultilevel"/>
    <w:tmpl w:val="400C99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48E7"/>
    <w:multiLevelType w:val="hybridMultilevel"/>
    <w:tmpl w:val="1AAA5D82"/>
    <w:lvl w:ilvl="0" w:tplc="B618341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16697"/>
    <w:multiLevelType w:val="hybridMultilevel"/>
    <w:tmpl w:val="D63667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376C"/>
    <w:multiLevelType w:val="hybridMultilevel"/>
    <w:tmpl w:val="CC626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F7C60"/>
    <w:multiLevelType w:val="hybridMultilevel"/>
    <w:tmpl w:val="56EE41E4"/>
    <w:lvl w:ilvl="0" w:tplc="AEFC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82E26"/>
    <w:multiLevelType w:val="hybridMultilevel"/>
    <w:tmpl w:val="32A441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60D7"/>
    <w:multiLevelType w:val="hybridMultilevel"/>
    <w:tmpl w:val="C602E7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A14B8"/>
    <w:multiLevelType w:val="hybridMultilevel"/>
    <w:tmpl w:val="70420654"/>
    <w:lvl w:ilvl="0" w:tplc="2B58498E">
      <w:start w:val="27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442AB0"/>
    <w:multiLevelType w:val="hybridMultilevel"/>
    <w:tmpl w:val="B5C0295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D135D5"/>
    <w:multiLevelType w:val="hybridMultilevel"/>
    <w:tmpl w:val="DD86E2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557C"/>
    <w:multiLevelType w:val="hybridMultilevel"/>
    <w:tmpl w:val="9E28DA3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A7AA9"/>
    <w:multiLevelType w:val="hybridMultilevel"/>
    <w:tmpl w:val="D02A5D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95D16"/>
    <w:multiLevelType w:val="hybridMultilevel"/>
    <w:tmpl w:val="7DC450B4"/>
    <w:lvl w:ilvl="0" w:tplc="93720AD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AC5900"/>
    <w:multiLevelType w:val="hybridMultilevel"/>
    <w:tmpl w:val="3A5671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833C0"/>
    <w:multiLevelType w:val="hybridMultilevel"/>
    <w:tmpl w:val="EFAAD3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68E6756"/>
    <w:multiLevelType w:val="hybridMultilevel"/>
    <w:tmpl w:val="400EEC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74BC5"/>
    <w:multiLevelType w:val="hybridMultilevel"/>
    <w:tmpl w:val="33D6F486"/>
    <w:lvl w:ilvl="0" w:tplc="10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7B3278A1"/>
    <w:multiLevelType w:val="hybridMultilevel"/>
    <w:tmpl w:val="941C59F8"/>
    <w:lvl w:ilvl="0" w:tplc="459A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0"/>
  </w:num>
  <w:num w:numId="4">
    <w:abstractNumId w:val="3"/>
  </w:num>
  <w:num w:numId="5">
    <w:abstractNumId w:val="27"/>
  </w:num>
  <w:num w:numId="6">
    <w:abstractNumId w:val="8"/>
  </w:num>
  <w:num w:numId="7">
    <w:abstractNumId w:val="4"/>
  </w:num>
  <w:num w:numId="8">
    <w:abstractNumId w:val="18"/>
  </w:num>
  <w:num w:numId="9">
    <w:abstractNumId w:val="26"/>
  </w:num>
  <w:num w:numId="10">
    <w:abstractNumId w:val="36"/>
  </w:num>
  <w:num w:numId="11">
    <w:abstractNumId w:val="31"/>
  </w:num>
  <w:num w:numId="12">
    <w:abstractNumId w:val="1"/>
  </w:num>
  <w:num w:numId="13">
    <w:abstractNumId w:val="17"/>
  </w:num>
  <w:num w:numId="14">
    <w:abstractNumId w:val="28"/>
  </w:num>
  <w:num w:numId="15">
    <w:abstractNumId w:val="34"/>
  </w:num>
  <w:num w:numId="16">
    <w:abstractNumId w:val="7"/>
  </w:num>
  <w:num w:numId="17">
    <w:abstractNumId w:val="38"/>
  </w:num>
  <w:num w:numId="18">
    <w:abstractNumId w:val="24"/>
  </w:num>
  <w:num w:numId="19">
    <w:abstractNumId w:val="30"/>
  </w:num>
  <w:num w:numId="20">
    <w:abstractNumId w:val="10"/>
  </w:num>
  <w:num w:numId="21">
    <w:abstractNumId w:val="35"/>
  </w:num>
  <w:num w:numId="22">
    <w:abstractNumId w:val="16"/>
  </w:num>
  <w:num w:numId="23">
    <w:abstractNumId w:val="22"/>
  </w:num>
  <w:num w:numId="24">
    <w:abstractNumId w:val="23"/>
  </w:num>
  <w:num w:numId="25">
    <w:abstractNumId w:val="39"/>
  </w:num>
  <w:num w:numId="26">
    <w:abstractNumId w:val="9"/>
  </w:num>
  <w:num w:numId="27">
    <w:abstractNumId w:val="15"/>
  </w:num>
  <w:num w:numId="28">
    <w:abstractNumId w:val="32"/>
  </w:num>
  <w:num w:numId="29">
    <w:abstractNumId w:val="11"/>
  </w:num>
  <w:num w:numId="30">
    <w:abstractNumId w:val="14"/>
  </w:num>
  <w:num w:numId="31">
    <w:abstractNumId w:val="37"/>
  </w:num>
  <w:num w:numId="32">
    <w:abstractNumId w:val="0"/>
  </w:num>
  <w:num w:numId="33">
    <w:abstractNumId w:val="13"/>
  </w:num>
  <w:num w:numId="34">
    <w:abstractNumId w:val="29"/>
  </w:num>
  <w:num w:numId="35">
    <w:abstractNumId w:val="25"/>
  </w:num>
  <w:num w:numId="36">
    <w:abstractNumId w:val="33"/>
  </w:num>
  <w:num w:numId="37">
    <w:abstractNumId w:val="6"/>
  </w:num>
  <w:num w:numId="38">
    <w:abstractNumId w:val="12"/>
  </w:num>
  <w:num w:numId="39">
    <w:abstractNumId w:val="19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evenAndOddHeaders/>
  <w:characterSpacingControl w:val="doNotCompress"/>
  <w:hdrShapeDefaults>
    <o:shapedefaults v:ext="edit" spidmax="7987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C2"/>
    <w:rsid w:val="00002F88"/>
    <w:rsid w:val="00005DCE"/>
    <w:rsid w:val="00013658"/>
    <w:rsid w:val="00016176"/>
    <w:rsid w:val="00026A7D"/>
    <w:rsid w:val="0003609E"/>
    <w:rsid w:val="00036369"/>
    <w:rsid w:val="00043291"/>
    <w:rsid w:val="0004425D"/>
    <w:rsid w:val="0005019B"/>
    <w:rsid w:val="00057C8E"/>
    <w:rsid w:val="000700B5"/>
    <w:rsid w:val="00073648"/>
    <w:rsid w:val="000775B1"/>
    <w:rsid w:val="000832FE"/>
    <w:rsid w:val="0009776C"/>
    <w:rsid w:val="000A503C"/>
    <w:rsid w:val="000A69FF"/>
    <w:rsid w:val="000C09DD"/>
    <w:rsid w:val="000C5874"/>
    <w:rsid w:val="000D0EE6"/>
    <w:rsid w:val="000D1BEF"/>
    <w:rsid w:val="000D3007"/>
    <w:rsid w:val="000D3291"/>
    <w:rsid w:val="000D3882"/>
    <w:rsid w:val="000D6F39"/>
    <w:rsid w:val="000F1C74"/>
    <w:rsid w:val="000F4945"/>
    <w:rsid w:val="000F67B9"/>
    <w:rsid w:val="0011317E"/>
    <w:rsid w:val="001270EE"/>
    <w:rsid w:val="00127644"/>
    <w:rsid w:val="0013078F"/>
    <w:rsid w:val="0014380E"/>
    <w:rsid w:val="00154B7C"/>
    <w:rsid w:val="00161051"/>
    <w:rsid w:val="00170581"/>
    <w:rsid w:val="0017469F"/>
    <w:rsid w:val="001759B0"/>
    <w:rsid w:val="001832D6"/>
    <w:rsid w:val="00197CD0"/>
    <w:rsid w:val="001A0717"/>
    <w:rsid w:val="001A2777"/>
    <w:rsid w:val="001A33C9"/>
    <w:rsid w:val="001A4C25"/>
    <w:rsid w:val="001B52A3"/>
    <w:rsid w:val="001B537A"/>
    <w:rsid w:val="001C3C61"/>
    <w:rsid w:val="001C53F9"/>
    <w:rsid w:val="001C55E9"/>
    <w:rsid w:val="001C73C0"/>
    <w:rsid w:val="001D04E4"/>
    <w:rsid w:val="001D1235"/>
    <w:rsid w:val="001D7EEB"/>
    <w:rsid w:val="001E74BB"/>
    <w:rsid w:val="001F1E10"/>
    <w:rsid w:val="001F4E0C"/>
    <w:rsid w:val="00206FAB"/>
    <w:rsid w:val="00207562"/>
    <w:rsid w:val="00210CB2"/>
    <w:rsid w:val="002137BC"/>
    <w:rsid w:val="00213A1E"/>
    <w:rsid w:val="002147B5"/>
    <w:rsid w:val="002200C0"/>
    <w:rsid w:val="0022137A"/>
    <w:rsid w:val="00226B39"/>
    <w:rsid w:val="00240B72"/>
    <w:rsid w:val="0024131D"/>
    <w:rsid w:val="002444FC"/>
    <w:rsid w:val="002563AC"/>
    <w:rsid w:val="00257F8E"/>
    <w:rsid w:val="00265541"/>
    <w:rsid w:val="00266ECE"/>
    <w:rsid w:val="0027181C"/>
    <w:rsid w:val="00271D26"/>
    <w:rsid w:val="002A158A"/>
    <w:rsid w:val="002B7DF2"/>
    <w:rsid w:val="002C36EE"/>
    <w:rsid w:val="002C58A1"/>
    <w:rsid w:val="002D1B67"/>
    <w:rsid w:val="002D3273"/>
    <w:rsid w:val="002D74ED"/>
    <w:rsid w:val="002E0EAF"/>
    <w:rsid w:val="002E57B4"/>
    <w:rsid w:val="002E59C3"/>
    <w:rsid w:val="002E5D3D"/>
    <w:rsid w:val="002F1E32"/>
    <w:rsid w:val="00306CE7"/>
    <w:rsid w:val="00312A5E"/>
    <w:rsid w:val="00323EDC"/>
    <w:rsid w:val="0032597A"/>
    <w:rsid w:val="00333810"/>
    <w:rsid w:val="00333889"/>
    <w:rsid w:val="003354FF"/>
    <w:rsid w:val="00346208"/>
    <w:rsid w:val="00360DFC"/>
    <w:rsid w:val="00372460"/>
    <w:rsid w:val="00380615"/>
    <w:rsid w:val="0038098C"/>
    <w:rsid w:val="00384313"/>
    <w:rsid w:val="00394F98"/>
    <w:rsid w:val="00395421"/>
    <w:rsid w:val="0039700B"/>
    <w:rsid w:val="003A10EC"/>
    <w:rsid w:val="003A1686"/>
    <w:rsid w:val="003A69C9"/>
    <w:rsid w:val="003B036D"/>
    <w:rsid w:val="003B288A"/>
    <w:rsid w:val="003B2BDB"/>
    <w:rsid w:val="003C6F5A"/>
    <w:rsid w:val="003D4D7C"/>
    <w:rsid w:val="003E2DE3"/>
    <w:rsid w:val="003F0B68"/>
    <w:rsid w:val="00401842"/>
    <w:rsid w:val="00405694"/>
    <w:rsid w:val="00416153"/>
    <w:rsid w:val="00421D40"/>
    <w:rsid w:val="00432EC2"/>
    <w:rsid w:val="00435F0F"/>
    <w:rsid w:val="00442C42"/>
    <w:rsid w:val="00443075"/>
    <w:rsid w:val="00444348"/>
    <w:rsid w:val="0044551F"/>
    <w:rsid w:val="00447332"/>
    <w:rsid w:val="0045167D"/>
    <w:rsid w:val="0045316D"/>
    <w:rsid w:val="00453BB8"/>
    <w:rsid w:val="004571E3"/>
    <w:rsid w:val="004629A7"/>
    <w:rsid w:val="00472F03"/>
    <w:rsid w:val="00477F75"/>
    <w:rsid w:val="00486CCA"/>
    <w:rsid w:val="004A1A99"/>
    <w:rsid w:val="004A2BD8"/>
    <w:rsid w:val="004A2C75"/>
    <w:rsid w:val="004B4563"/>
    <w:rsid w:val="004C0E1E"/>
    <w:rsid w:val="004C75F6"/>
    <w:rsid w:val="004C7DF1"/>
    <w:rsid w:val="004E1388"/>
    <w:rsid w:val="004E164C"/>
    <w:rsid w:val="004E2FAF"/>
    <w:rsid w:val="00500989"/>
    <w:rsid w:val="00504668"/>
    <w:rsid w:val="00504E9A"/>
    <w:rsid w:val="00504F00"/>
    <w:rsid w:val="0050714C"/>
    <w:rsid w:val="00514959"/>
    <w:rsid w:val="005160B9"/>
    <w:rsid w:val="00524336"/>
    <w:rsid w:val="00525CFC"/>
    <w:rsid w:val="005306F0"/>
    <w:rsid w:val="0055114B"/>
    <w:rsid w:val="00554FB1"/>
    <w:rsid w:val="0056330B"/>
    <w:rsid w:val="00564DF0"/>
    <w:rsid w:val="00572FBE"/>
    <w:rsid w:val="00574F63"/>
    <w:rsid w:val="00576BDD"/>
    <w:rsid w:val="00576F1E"/>
    <w:rsid w:val="0058179F"/>
    <w:rsid w:val="00581DBA"/>
    <w:rsid w:val="00583DD6"/>
    <w:rsid w:val="00591E99"/>
    <w:rsid w:val="005A658F"/>
    <w:rsid w:val="005B1A39"/>
    <w:rsid w:val="005B3FAC"/>
    <w:rsid w:val="005B7389"/>
    <w:rsid w:val="005D0DE8"/>
    <w:rsid w:val="005D2542"/>
    <w:rsid w:val="005D52E1"/>
    <w:rsid w:val="005D65D3"/>
    <w:rsid w:val="005D781A"/>
    <w:rsid w:val="005F4167"/>
    <w:rsid w:val="005F44EA"/>
    <w:rsid w:val="0060123A"/>
    <w:rsid w:val="006054E8"/>
    <w:rsid w:val="00605721"/>
    <w:rsid w:val="00613F56"/>
    <w:rsid w:val="00614637"/>
    <w:rsid w:val="00615537"/>
    <w:rsid w:val="00616A6F"/>
    <w:rsid w:val="0062452A"/>
    <w:rsid w:val="006317AD"/>
    <w:rsid w:val="00634A71"/>
    <w:rsid w:val="00641200"/>
    <w:rsid w:val="00643A8D"/>
    <w:rsid w:val="00646EDE"/>
    <w:rsid w:val="00647B11"/>
    <w:rsid w:val="006547B4"/>
    <w:rsid w:val="00673095"/>
    <w:rsid w:val="006733DD"/>
    <w:rsid w:val="0067456D"/>
    <w:rsid w:val="00674945"/>
    <w:rsid w:val="006762EE"/>
    <w:rsid w:val="00683415"/>
    <w:rsid w:val="00684336"/>
    <w:rsid w:val="006A0BFD"/>
    <w:rsid w:val="006A5A98"/>
    <w:rsid w:val="006A73C2"/>
    <w:rsid w:val="006B0F20"/>
    <w:rsid w:val="006B101B"/>
    <w:rsid w:val="006C03FD"/>
    <w:rsid w:val="006C3228"/>
    <w:rsid w:val="006C4AEC"/>
    <w:rsid w:val="006C52C5"/>
    <w:rsid w:val="006D2A45"/>
    <w:rsid w:val="006D567D"/>
    <w:rsid w:val="006D6372"/>
    <w:rsid w:val="006E261F"/>
    <w:rsid w:val="006E2F5D"/>
    <w:rsid w:val="006F5138"/>
    <w:rsid w:val="00702AEB"/>
    <w:rsid w:val="007065C4"/>
    <w:rsid w:val="0070762C"/>
    <w:rsid w:val="007118CA"/>
    <w:rsid w:val="00725AFC"/>
    <w:rsid w:val="00731127"/>
    <w:rsid w:val="007409AC"/>
    <w:rsid w:val="00743DEA"/>
    <w:rsid w:val="0075200A"/>
    <w:rsid w:val="007553BE"/>
    <w:rsid w:val="00756BE2"/>
    <w:rsid w:val="007650FC"/>
    <w:rsid w:val="0076528B"/>
    <w:rsid w:val="007722D7"/>
    <w:rsid w:val="00772415"/>
    <w:rsid w:val="007778FD"/>
    <w:rsid w:val="00787543"/>
    <w:rsid w:val="00787B72"/>
    <w:rsid w:val="0079608F"/>
    <w:rsid w:val="00797E63"/>
    <w:rsid w:val="007A0332"/>
    <w:rsid w:val="007A2D41"/>
    <w:rsid w:val="007A67EF"/>
    <w:rsid w:val="007B6377"/>
    <w:rsid w:val="007C4452"/>
    <w:rsid w:val="007C6C97"/>
    <w:rsid w:val="007E0290"/>
    <w:rsid w:val="007E630C"/>
    <w:rsid w:val="007F0B2F"/>
    <w:rsid w:val="00805655"/>
    <w:rsid w:val="00806719"/>
    <w:rsid w:val="008216FC"/>
    <w:rsid w:val="00821AD1"/>
    <w:rsid w:val="0082408E"/>
    <w:rsid w:val="00824BEA"/>
    <w:rsid w:val="00826AA9"/>
    <w:rsid w:val="00830469"/>
    <w:rsid w:val="00831567"/>
    <w:rsid w:val="008329A9"/>
    <w:rsid w:val="0083611D"/>
    <w:rsid w:val="00837533"/>
    <w:rsid w:val="008474A6"/>
    <w:rsid w:val="00847B0C"/>
    <w:rsid w:val="00855B6D"/>
    <w:rsid w:val="00856B63"/>
    <w:rsid w:val="0086760A"/>
    <w:rsid w:val="00875ACD"/>
    <w:rsid w:val="00876681"/>
    <w:rsid w:val="008922C5"/>
    <w:rsid w:val="008930E2"/>
    <w:rsid w:val="00895E5A"/>
    <w:rsid w:val="008A122E"/>
    <w:rsid w:val="008A3D8A"/>
    <w:rsid w:val="008B04B9"/>
    <w:rsid w:val="008C15A2"/>
    <w:rsid w:val="008C35B5"/>
    <w:rsid w:val="008D3F7F"/>
    <w:rsid w:val="008D517D"/>
    <w:rsid w:val="008D571E"/>
    <w:rsid w:val="008D7047"/>
    <w:rsid w:val="008E095E"/>
    <w:rsid w:val="008E113C"/>
    <w:rsid w:val="008E33EC"/>
    <w:rsid w:val="008E5175"/>
    <w:rsid w:val="008E7807"/>
    <w:rsid w:val="009008C8"/>
    <w:rsid w:val="00900FB6"/>
    <w:rsid w:val="009056DC"/>
    <w:rsid w:val="00906038"/>
    <w:rsid w:val="009140A5"/>
    <w:rsid w:val="00926D8E"/>
    <w:rsid w:val="00927EBC"/>
    <w:rsid w:val="00930F17"/>
    <w:rsid w:val="00934595"/>
    <w:rsid w:val="00937AA5"/>
    <w:rsid w:val="0094314F"/>
    <w:rsid w:val="00944D40"/>
    <w:rsid w:val="00961B54"/>
    <w:rsid w:val="00963577"/>
    <w:rsid w:val="0096426E"/>
    <w:rsid w:val="00975675"/>
    <w:rsid w:val="00977AE5"/>
    <w:rsid w:val="009958FF"/>
    <w:rsid w:val="009961D9"/>
    <w:rsid w:val="009A1581"/>
    <w:rsid w:val="009B1D50"/>
    <w:rsid w:val="009B1D6C"/>
    <w:rsid w:val="009B3560"/>
    <w:rsid w:val="009C1C7F"/>
    <w:rsid w:val="009C461D"/>
    <w:rsid w:val="009C5141"/>
    <w:rsid w:val="009D1328"/>
    <w:rsid w:val="009D4ABE"/>
    <w:rsid w:val="009D661D"/>
    <w:rsid w:val="009F4B55"/>
    <w:rsid w:val="00A017C8"/>
    <w:rsid w:val="00A03EEE"/>
    <w:rsid w:val="00A04034"/>
    <w:rsid w:val="00A17D6B"/>
    <w:rsid w:val="00A279E3"/>
    <w:rsid w:val="00A37510"/>
    <w:rsid w:val="00A473C8"/>
    <w:rsid w:val="00A545A9"/>
    <w:rsid w:val="00A61ED0"/>
    <w:rsid w:val="00A6651E"/>
    <w:rsid w:val="00A66AD3"/>
    <w:rsid w:val="00A744F8"/>
    <w:rsid w:val="00A74B08"/>
    <w:rsid w:val="00A74FD4"/>
    <w:rsid w:val="00A87936"/>
    <w:rsid w:val="00A92484"/>
    <w:rsid w:val="00A949C2"/>
    <w:rsid w:val="00AA5FAE"/>
    <w:rsid w:val="00AB4766"/>
    <w:rsid w:val="00AC2183"/>
    <w:rsid w:val="00AE220C"/>
    <w:rsid w:val="00AE4660"/>
    <w:rsid w:val="00AE4E59"/>
    <w:rsid w:val="00AF05C3"/>
    <w:rsid w:val="00AF2839"/>
    <w:rsid w:val="00B02C84"/>
    <w:rsid w:val="00B14867"/>
    <w:rsid w:val="00B1516C"/>
    <w:rsid w:val="00B15BAE"/>
    <w:rsid w:val="00B20590"/>
    <w:rsid w:val="00B2125E"/>
    <w:rsid w:val="00B22629"/>
    <w:rsid w:val="00B23004"/>
    <w:rsid w:val="00B24E73"/>
    <w:rsid w:val="00B33FD1"/>
    <w:rsid w:val="00B46A61"/>
    <w:rsid w:val="00B51C33"/>
    <w:rsid w:val="00B627D1"/>
    <w:rsid w:val="00B64CA1"/>
    <w:rsid w:val="00B72424"/>
    <w:rsid w:val="00B724FA"/>
    <w:rsid w:val="00B73CFC"/>
    <w:rsid w:val="00B75F1B"/>
    <w:rsid w:val="00B76D48"/>
    <w:rsid w:val="00B80316"/>
    <w:rsid w:val="00B804F9"/>
    <w:rsid w:val="00B81C18"/>
    <w:rsid w:val="00B85E29"/>
    <w:rsid w:val="00B92BEB"/>
    <w:rsid w:val="00B92E5E"/>
    <w:rsid w:val="00BA18C6"/>
    <w:rsid w:val="00BA4751"/>
    <w:rsid w:val="00BA5161"/>
    <w:rsid w:val="00BA6A3F"/>
    <w:rsid w:val="00BC1AF1"/>
    <w:rsid w:val="00BC663C"/>
    <w:rsid w:val="00BD1BB8"/>
    <w:rsid w:val="00BD48AD"/>
    <w:rsid w:val="00BD52A2"/>
    <w:rsid w:val="00BE68A9"/>
    <w:rsid w:val="00BF0ED0"/>
    <w:rsid w:val="00BF187A"/>
    <w:rsid w:val="00BF60DE"/>
    <w:rsid w:val="00C214FE"/>
    <w:rsid w:val="00C227EB"/>
    <w:rsid w:val="00C25C0C"/>
    <w:rsid w:val="00C25E1D"/>
    <w:rsid w:val="00C25E8D"/>
    <w:rsid w:val="00C25FA9"/>
    <w:rsid w:val="00C269CB"/>
    <w:rsid w:val="00C4169B"/>
    <w:rsid w:val="00C42426"/>
    <w:rsid w:val="00C45166"/>
    <w:rsid w:val="00C525D0"/>
    <w:rsid w:val="00C62457"/>
    <w:rsid w:val="00C704F8"/>
    <w:rsid w:val="00C92312"/>
    <w:rsid w:val="00C93AA9"/>
    <w:rsid w:val="00C93EC9"/>
    <w:rsid w:val="00C95999"/>
    <w:rsid w:val="00CA6A98"/>
    <w:rsid w:val="00CB2053"/>
    <w:rsid w:val="00CB700E"/>
    <w:rsid w:val="00CC30E3"/>
    <w:rsid w:val="00CC71A8"/>
    <w:rsid w:val="00CD0A37"/>
    <w:rsid w:val="00CD4F9B"/>
    <w:rsid w:val="00CD59BB"/>
    <w:rsid w:val="00CE47DD"/>
    <w:rsid w:val="00CE4FAB"/>
    <w:rsid w:val="00CE7AFF"/>
    <w:rsid w:val="00CF3C87"/>
    <w:rsid w:val="00CF4CAD"/>
    <w:rsid w:val="00CF6D48"/>
    <w:rsid w:val="00CF6F3D"/>
    <w:rsid w:val="00D0115F"/>
    <w:rsid w:val="00D10A3D"/>
    <w:rsid w:val="00D31E98"/>
    <w:rsid w:val="00D31FB2"/>
    <w:rsid w:val="00D322E4"/>
    <w:rsid w:val="00D329FB"/>
    <w:rsid w:val="00D334FA"/>
    <w:rsid w:val="00D411CE"/>
    <w:rsid w:val="00D56C0B"/>
    <w:rsid w:val="00D5747F"/>
    <w:rsid w:val="00D70068"/>
    <w:rsid w:val="00D7046B"/>
    <w:rsid w:val="00D758FA"/>
    <w:rsid w:val="00D82169"/>
    <w:rsid w:val="00D838D1"/>
    <w:rsid w:val="00D865D4"/>
    <w:rsid w:val="00D9035D"/>
    <w:rsid w:val="00D9267F"/>
    <w:rsid w:val="00DA3811"/>
    <w:rsid w:val="00DA468D"/>
    <w:rsid w:val="00DA5061"/>
    <w:rsid w:val="00DB183B"/>
    <w:rsid w:val="00DB7A91"/>
    <w:rsid w:val="00DD2349"/>
    <w:rsid w:val="00DD472B"/>
    <w:rsid w:val="00DD64C7"/>
    <w:rsid w:val="00DE32D2"/>
    <w:rsid w:val="00DE7F4C"/>
    <w:rsid w:val="00DF6127"/>
    <w:rsid w:val="00E02889"/>
    <w:rsid w:val="00E02A8E"/>
    <w:rsid w:val="00E048FE"/>
    <w:rsid w:val="00E06E36"/>
    <w:rsid w:val="00E16176"/>
    <w:rsid w:val="00E32549"/>
    <w:rsid w:val="00E41400"/>
    <w:rsid w:val="00E50F5E"/>
    <w:rsid w:val="00E544F2"/>
    <w:rsid w:val="00E5642E"/>
    <w:rsid w:val="00E57E69"/>
    <w:rsid w:val="00E622B3"/>
    <w:rsid w:val="00E76A7E"/>
    <w:rsid w:val="00E82E00"/>
    <w:rsid w:val="00E8367F"/>
    <w:rsid w:val="00E83C3E"/>
    <w:rsid w:val="00E90084"/>
    <w:rsid w:val="00E90ADD"/>
    <w:rsid w:val="00EA6C5C"/>
    <w:rsid w:val="00EB7A56"/>
    <w:rsid w:val="00EC1AC5"/>
    <w:rsid w:val="00EC5DD9"/>
    <w:rsid w:val="00ED2EC8"/>
    <w:rsid w:val="00ED3479"/>
    <w:rsid w:val="00ED3D35"/>
    <w:rsid w:val="00ED4BB6"/>
    <w:rsid w:val="00ED5D72"/>
    <w:rsid w:val="00EE5A11"/>
    <w:rsid w:val="00EF1F65"/>
    <w:rsid w:val="00EF2007"/>
    <w:rsid w:val="00EF3DFD"/>
    <w:rsid w:val="00F0025F"/>
    <w:rsid w:val="00F04290"/>
    <w:rsid w:val="00F128E3"/>
    <w:rsid w:val="00F24EF7"/>
    <w:rsid w:val="00F3448A"/>
    <w:rsid w:val="00F34642"/>
    <w:rsid w:val="00F67835"/>
    <w:rsid w:val="00F769D1"/>
    <w:rsid w:val="00F76C5F"/>
    <w:rsid w:val="00F803DA"/>
    <w:rsid w:val="00F85D11"/>
    <w:rsid w:val="00F94F76"/>
    <w:rsid w:val="00F96A11"/>
    <w:rsid w:val="00F978F8"/>
    <w:rsid w:val="00FB33D1"/>
    <w:rsid w:val="00FB61AB"/>
    <w:rsid w:val="00FC21F8"/>
    <w:rsid w:val="00FC2756"/>
    <w:rsid w:val="00FF4880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5:docId w15:val="{438EBFBF-74C2-420E-81BD-F90A17E4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C2"/>
    <w:rPr>
      <w:rFonts w:ascii="Calibri" w:eastAsia="Times New Roman" w:hAnsi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E7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616A6F"/>
    <w:pPr>
      <w:tabs>
        <w:tab w:val="left" w:pos="440"/>
        <w:tab w:val="right" w:leader="dot" w:pos="9062"/>
      </w:tabs>
      <w:spacing w:before="240" w:after="10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unhideWhenUsed/>
    <w:rsid w:val="006A73C2"/>
    <w:rPr>
      <w:rFonts w:cs="Times New Roman"/>
      <w:color w:val="0000FF"/>
      <w:u w:val="single"/>
    </w:rPr>
  </w:style>
  <w:style w:type="paragraph" w:customStyle="1" w:styleId="Default">
    <w:name w:val="Default"/>
    <w:rsid w:val="006A73C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E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8474A6"/>
    <w:pPr>
      <w:spacing w:line="181" w:lineRule="atLeast"/>
    </w:pPr>
    <w:rPr>
      <w:rFonts w:ascii="Frutiger LT Std 45 Light" w:eastAsiaTheme="minorHAnsi" w:hAnsi="Frutiger LT Std 45 Light"/>
      <w:color w:val="auto"/>
    </w:rPr>
  </w:style>
  <w:style w:type="paragraph" w:customStyle="1" w:styleId="Paragraphedeliste1">
    <w:name w:val="Paragraphe de liste1"/>
    <w:basedOn w:val="Normal"/>
    <w:uiPriority w:val="34"/>
    <w:qFormat/>
    <w:rsid w:val="008474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4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312A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9E3"/>
    <w:rPr>
      <w:rFonts w:ascii="Tahoma" w:eastAsia="Times New Roman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46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46EDE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3338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33810"/>
    <w:pPr>
      <w:spacing w:after="0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4E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4EF7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4EF7"/>
    <w:rPr>
      <w:vertAlign w:val="superscript"/>
    </w:rPr>
  </w:style>
  <w:style w:type="character" w:customStyle="1" w:styleId="A9">
    <w:name w:val="A9"/>
    <w:uiPriority w:val="99"/>
    <w:rsid w:val="00504F00"/>
    <w:rPr>
      <w:rFonts w:cs="Frutiger LT Std 45 Light"/>
      <w:color w:val="221E1F"/>
      <w:sz w:val="14"/>
      <w:szCs w:val="14"/>
    </w:rPr>
  </w:style>
  <w:style w:type="character" w:customStyle="1" w:styleId="A8">
    <w:name w:val="A8"/>
    <w:uiPriority w:val="99"/>
    <w:rsid w:val="009D4ABE"/>
    <w:rPr>
      <w:color w:val="221E1F"/>
      <w:sz w:val="18"/>
      <w:szCs w:val="18"/>
    </w:rPr>
  </w:style>
  <w:style w:type="paragraph" w:customStyle="1" w:styleId="Pa31">
    <w:name w:val="Pa31"/>
    <w:basedOn w:val="Default"/>
    <w:next w:val="Default"/>
    <w:uiPriority w:val="99"/>
    <w:rsid w:val="009D4ABE"/>
    <w:pPr>
      <w:spacing w:line="201" w:lineRule="atLeast"/>
    </w:pPr>
    <w:rPr>
      <w:rFonts w:eastAsiaTheme="minorHAnsi"/>
      <w:color w:val="auto"/>
    </w:rPr>
  </w:style>
  <w:style w:type="paragraph" w:customStyle="1" w:styleId="Pa32">
    <w:name w:val="Pa32"/>
    <w:basedOn w:val="Default"/>
    <w:next w:val="Default"/>
    <w:uiPriority w:val="99"/>
    <w:rsid w:val="009D4ABE"/>
    <w:pPr>
      <w:spacing w:line="201" w:lineRule="atLeast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74B2-3A59-4BD7-9267-FCCA01F2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EAULT</dc:creator>
  <cp:lastModifiedBy>Joël Renier</cp:lastModifiedBy>
  <cp:revision>2</cp:revision>
  <cp:lastPrinted>2012-09-07T08:24:00Z</cp:lastPrinted>
  <dcterms:created xsi:type="dcterms:W3CDTF">2019-10-04T14:42:00Z</dcterms:created>
  <dcterms:modified xsi:type="dcterms:W3CDTF">2019-10-04T14:42:00Z</dcterms:modified>
</cp:coreProperties>
</file>